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091711AD" w14:textId="519DD828" w:rsidR="00D832C4" w:rsidRPr="00D832C4" w:rsidRDefault="00F84499" w:rsidP="002A176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UNA NASCIMENTO</w:t>
      </w:r>
      <w:r w:rsidR="00301CA2">
        <w:rPr>
          <w:rFonts w:cs="Times New Roman"/>
          <w:sz w:val="24"/>
          <w:szCs w:val="24"/>
          <w:lang w:val="en-US"/>
        </w:rPr>
        <w:t xml:space="preserve"> CARVALHO</w:t>
      </w:r>
    </w:p>
    <w:p w14:paraId="44E7CD39" w14:textId="55AE6CB3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1F8CEB1E" w14:textId="7C249A70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2345B1E7" w14:textId="77777777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014DF0F5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CEDEF88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DD100B0" w14:textId="2FD94DA3" w:rsidR="002A176B" w:rsidRPr="00BE3FD8" w:rsidRDefault="00F274FC" w:rsidP="002A17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4"/>
          <w:szCs w:val="24"/>
        </w:rPr>
        <w:t xml:space="preserve">Magia Pixar </w:t>
      </w: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3E844034" w:rsidR="00831EC2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729FEA7F" w14:textId="77777777" w:rsidR="00F274FC" w:rsidRPr="00BE3FD8" w:rsidRDefault="00F274FC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4D7941D1" w:rsidR="002A176B" w:rsidRPr="00BD484B" w:rsidRDefault="00F274FC" w:rsidP="00D832C4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quisa &amp; Inovação (P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582537BA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1C2FDF28" w:rsidR="002A176B" w:rsidRPr="00D832C4" w:rsidRDefault="00F274FC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H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77777777" w:rsidR="00F82C84" w:rsidRPr="009773B0" w:rsidRDefault="00F82C84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CabealhodoSumrio"/>
            <w:jc w:val="center"/>
          </w:pPr>
        </w:p>
        <w:p w14:paraId="461717A0" w14:textId="7F002E23" w:rsidR="00E21B6E" w:rsidRPr="00AD5CF2" w:rsidRDefault="00E21B6E" w:rsidP="00E235D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1197EA1A" w14:textId="51520AA4" w:rsidR="00326EF1" w:rsidRDefault="00E21B6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103523152" w:history="1">
            <w:r w:rsidR="00326EF1" w:rsidRPr="00693BBE">
              <w:rPr>
                <w:rStyle w:val="Hyperlink"/>
                <w:i/>
                <w:iCs/>
                <w:noProof/>
              </w:rPr>
              <w:t>Introduçã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2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3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0BFCB36D" w14:textId="3588EA66" w:rsidR="00326EF1" w:rsidRDefault="00326EF1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3" w:history="1">
            <w:r w:rsidRPr="00693BBE">
              <w:rPr>
                <w:rStyle w:val="Hyperlink"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171D" w14:textId="577752EB" w:rsidR="00326EF1" w:rsidRDefault="00326EF1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4" w:history="1">
            <w:r w:rsidRPr="00693BBE">
              <w:rPr>
                <w:rStyle w:val="Hyperlink"/>
                <w:i/>
                <w:i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AE6B" w14:textId="3ECEA749" w:rsidR="00326EF1" w:rsidRDefault="00326EF1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5" w:history="1">
            <w:r w:rsidRPr="00693BBE">
              <w:rPr>
                <w:rStyle w:val="Hyperlink"/>
                <w:i/>
                <w:i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1483" w14:textId="110836C9" w:rsidR="00326EF1" w:rsidRDefault="00326EF1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6" w:history="1">
            <w:r w:rsidRPr="00693BBE">
              <w:rPr>
                <w:rStyle w:val="Hyperlink"/>
                <w:i/>
                <w:iCs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D707" w14:textId="446C1266" w:rsidR="00326EF1" w:rsidRDefault="00326EF1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7" w:history="1">
            <w:r w:rsidRPr="00693BBE">
              <w:rPr>
                <w:rStyle w:val="Hyperlink"/>
                <w:i/>
                <w:iCs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FB7C" w14:textId="2B0427E6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0" w:name="_Toc103523152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6A1447B1" w:rsidR="00B87BA9" w:rsidRP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3DAFFB6E" w14:textId="50BAB2B2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ndo falamos de paixões, qual é a primeira coisa que nos vem a mente? Amor entre pessoas, sejam elas marido e mulher, amigos, família. Pessoas que brilham nossos olhos quando pensamos. </w:t>
      </w:r>
    </w:p>
    <w:p w14:paraId="2566366D" w14:textId="49963420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meu caso, minhas paixões s</w:t>
      </w:r>
      <w:r w:rsidR="004141B5">
        <w:rPr>
          <w:rFonts w:cs="Times New Roman"/>
          <w:sz w:val="24"/>
          <w:szCs w:val="24"/>
        </w:rPr>
        <w:t xml:space="preserve">empre </w:t>
      </w:r>
      <w:r>
        <w:rPr>
          <w:rFonts w:cs="Times New Roman"/>
          <w:sz w:val="24"/>
          <w:szCs w:val="24"/>
        </w:rPr>
        <w:t xml:space="preserve">foram associadas a magia do cinema. </w:t>
      </w:r>
    </w:p>
    <w:p w14:paraId="45266B59" w14:textId="3346B1BC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do eu tinha 10 anos, meu pai costumava me levar a locadora para escolher o filme que queria assistir naquela semana, esses dias sempre foram os melhores. Parecia que tinha ganhado na loteria.</w:t>
      </w:r>
    </w:p>
    <w:p w14:paraId="3A1D3FA8" w14:textId="1E13F973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mbro até hoje do primeiro filme que assisti do maior estúdio de animação que já existiu, a Pixar. Parecia que estava sendo levada por ele, todas as cenas me emocionavam e eu queria fazer parte daquilo, demorasse o tempo que for. </w:t>
      </w:r>
    </w:p>
    <w:p w14:paraId="7F557987" w14:textId="5AAA5294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lar da Pixar </w:t>
      </w:r>
      <w:r w:rsidR="004141B5">
        <w:rPr>
          <w:rFonts w:cs="Times New Roman"/>
          <w:sz w:val="24"/>
          <w:szCs w:val="24"/>
        </w:rPr>
        <w:t>é</w:t>
      </w:r>
      <w:r>
        <w:rPr>
          <w:rFonts w:cs="Times New Roman"/>
          <w:sz w:val="24"/>
          <w:szCs w:val="24"/>
        </w:rPr>
        <w:t xml:space="preserve"> voltar </w:t>
      </w:r>
      <w:r w:rsidR="004141B5">
        <w:rPr>
          <w:rFonts w:cs="Times New Roman"/>
          <w:sz w:val="24"/>
          <w:szCs w:val="24"/>
        </w:rPr>
        <w:t>para a</w:t>
      </w:r>
      <w:r>
        <w:rPr>
          <w:rFonts w:cs="Times New Roman"/>
          <w:sz w:val="24"/>
          <w:szCs w:val="24"/>
        </w:rPr>
        <w:t xml:space="preserve"> minha infância, voltar para a menina que brilhava os olhos com a arte e que acreditava que o mundo poderia ser puro e colorido daquela forma. Acredito que mais do que a beleza, filmes considerados de crianças nos ensinam coisas que nenhum adulto seria capaz de ensinar. E melhor, nos transformam. </w:t>
      </w:r>
    </w:p>
    <w:p w14:paraId="0F089AE5" w14:textId="05AD7075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redito que essa transformação sempre existirá em mim, em como vejo o mundo e as pessoas.</w:t>
      </w:r>
    </w:p>
    <w:p w14:paraId="69BFE815" w14:textId="2008933F" w:rsidR="006D3698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 como podemos mudar, nem que seja uma pequena parte, nosso olhar através do que amamos. </w:t>
      </w:r>
    </w:p>
    <w:p w14:paraId="0405903D" w14:textId="6858C127" w:rsidR="004141B5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 acredito que essa é minha maior paixão e assunto que falaria por horas e horas e horas, sem me cansar. </w:t>
      </w:r>
    </w:p>
    <w:p w14:paraId="4D325870" w14:textId="18E8139E" w:rsidR="00321148" w:rsidRDefault="004141B5" w:rsidP="003211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ojeto terá como foco principal, </w:t>
      </w:r>
      <w:r w:rsidR="00321148">
        <w:rPr>
          <w:rFonts w:cs="Times New Roman"/>
          <w:sz w:val="24"/>
          <w:szCs w:val="24"/>
        </w:rPr>
        <w:t>apresentar através de um site,</w:t>
      </w:r>
      <w:r>
        <w:rPr>
          <w:rFonts w:cs="Times New Roman"/>
          <w:sz w:val="24"/>
          <w:szCs w:val="24"/>
        </w:rPr>
        <w:t xml:space="preserve"> filmes que fizeram parte da </w:t>
      </w:r>
      <w:r w:rsidR="00321148">
        <w:rPr>
          <w:rFonts w:cs="Times New Roman"/>
          <w:sz w:val="24"/>
          <w:szCs w:val="24"/>
        </w:rPr>
        <w:t xml:space="preserve">minha </w:t>
      </w:r>
      <w:r>
        <w:rPr>
          <w:rFonts w:cs="Times New Roman"/>
          <w:sz w:val="24"/>
          <w:szCs w:val="24"/>
        </w:rPr>
        <w:t xml:space="preserve">infância e me </w:t>
      </w:r>
      <w:r w:rsidR="00321148">
        <w:rPr>
          <w:rFonts w:cs="Times New Roman"/>
          <w:sz w:val="24"/>
          <w:szCs w:val="24"/>
        </w:rPr>
        <w:t>ensinaram a amar a arte. Com aba de sinopses, classificação e resumo sobre a história da Pixar.</w:t>
      </w:r>
    </w:p>
    <w:p w14:paraId="407F892A" w14:textId="2572D380" w:rsidR="004141B5" w:rsidRDefault="00321148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141B5">
        <w:rPr>
          <w:rFonts w:cs="Times New Roman"/>
          <w:sz w:val="24"/>
          <w:szCs w:val="24"/>
        </w:rPr>
        <w:t xml:space="preserve">oloco todo meu coração e profundidade. </w:t>
      </w:r>
    </w:p>
    <w:p w14:paraId="66404EF6" w14:textId="7284B676" w:rsidR="004141B5" w:rsidRDefault="004141B5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ja cuidadoso.</w:t>
      </w:r>
    </w:p>
    <w:p w14:paraId="49095277" w14:textId="77777777" w:rsidR="006D3698" w:rsidRDefault="006D3698" w:rsidP="006D3698">
      <w:pPr>
        <w:rPr>
          <w:rFonts w:cs="Times New Roman"/>
          <w:sz w:val="24"/>
          <w:szCs w:val="24"/>
        </w:rPr>
      </w:pPr>
    </w:p>
    <w:p w14:paraId="3A3E5D92" w14:textId="60443233" w:rsidR="006D3698" w:rsidRDefault="006D3698" w:rsidP="00F274FC">
      <w:pPr>
        <w:rPr>
          <w:rFonts w:cs="Times New Roman"/>
          <w:sz w:val="24"/>
          <w:szCs w:val="24"/>
        </w:rPr>
      </w:pPr>
    </w:p>
    <w:p w14:paraId="7370DD3D" w14:textId="77777777" w:rsidR="00F274FC" w:rsidRPr="00F274FC" w:rsidRDefault="00F274FC" w:rsidP="00F274FC">
      <w:pPr>
        <w:ind w:firstLine="0"/>
        <w:rPr>
          <w:rFonts w:cs="Times New Roman"/>
          <w:sz w:val="24"/>
          <w:szCs w:val="24"/>
        </w:rPr>
      </w:pPr>
    </w:p>
    <w:p w14:paraId="79FFDE7F" w14:textId="77777777" w:rsidR="00E1277F" w:rsidRPr="003F01C5" w:rsidRDefault="00E1277F" w:rsidP="003F01C5">
      <w:pPr>
        <w:rPr>
          <w:rFonts w:cs="Times New Roman"/>
          <w:sz w:val="24"/>
          <w:szCs w:val="24"/>
        </w:rPr>
      </w:pPr>
    </w:p>
    <w:p w14:paraId="2D9BE85E" w14:textId="512E3A4F" w:rsidR="00256E5D" w:rsidRDefault="00256E5D">
      <w:pPr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br w:type="page"/>
      </w: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Ttulo1"/>
        <w:jc w:val="center"/>
        <w:rPr>
          <w:i/>
          <w:color w:val="auto"/>
          <w:sz w:val="44"/>
          <w:szCs w:val="44"/>
        </w:rPr>
      </w:pPr>
      <w:bookmarkStart w:id="1" w:name="_Toc103523153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5890DA8C" w14:textId="17C071C9" w:rsidR="001C50BA" w:rsidRDefault="00321148" w:rsidP="00960CF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objetivo desse projeto é apresentar de forma breve, uma das principais paixões da vida de Bruna Carvalho e disponibilizar, aos interessados, resumos sobre filmes de um dos maiores estúdios de animação que já existiu, Pixar Animation </w:t>
      </w:r>
      <w:proofErr w:type="spellStart"/>
      <w:r>
        <w:rPr>
          <w:rFonts w:cs="Times New Roman"/>
          <w:sz w:val="24"/>
          <w:szCs w:val="24"/>
        </w:rPr>
        <w:t>Studios</w:t>
      </w:r>
      <w:proofErr w:type="spellEnd"/>
      <w:r>
        <w:rPr>
          <w:rFonts w:cs="Times New Roman"/>
          <w:sz w:val="24"/>
          <w:szCs w:val="24"/>
        </w:rPr>
        <w:t>.</w:t>
      </w: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5EA36BF2" w14:textId="5492F442" w:rsidR="009773B0" w:rsidRPr="0015770A" w:rsidRDefault="00BE3FD8" w:rsidP="00F279FD">
      <w:pPr>
        <w:pStyle w:val="Ttulo1"/>
        <w:jc w:val="center"/>
        <w:rPr>
          <w:i/>
          <w:color w:val="auto"/>
          <w:sz w:val="40"/>
          <w:szCs w:val="40"/>
        </w:rPr>
      </w:pPr>
      <w:bookmarkStart w:id="2" w:name="_Toc103523154"/>
      <w:r w:rsidRPr="0015770A">
        <w:rPr>
          <w:i/>
          <w:iCs/>
          <w:color w:val="auto"/>
          <w:sz w:val="40"/>
          <w:szCs w:val="40"/>
        </w:rPr>
        <w:t>Justificativa</w:t>
      </w:r>
      <w:bookmarkEnd w:id="2"/>
    </w:p>
    <w:p w14:paraId="1D0D0BFC" w14:textId="3059AB42" w:rsidR="00AF4592" w:rsidRDefault="00AF4592" w:rsidP="00BE3FD8">
      <w:pPr>
        <w:rPr>
          <w:rFonts w:cs="Times New Roman"/>
          <w:sz w:val="24"/>
          <w:szCs w:val="24"/>
        </w:rPr>
      </w:pPr>
    </w:p>
    <w:p w14:paraId="4C45F8ED" w14:textId="36D8CA35" w:rsidR="002770C3" w:rsidRDefault="00321148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Mais do que trazer números e estatísticas de fundamentem este projeto, acredito que </w:t>
      </w:r>
      <w:r w:rsidR="00E87DB0">
        <w:rPr>
          <w:rFonts w:cs="Times New Roman"/>
          <w:sz w:val="24"/>
          <w:szCs w:val="24"/>
          <w:shd w:val="clear" w:color="auto" w:fill="FFFFFF"/>
        </w:rPr>
        <w:t>o motivo principal de o realizar é mostrar a beleza da arte e introduzir ao mundo da animação todos que tenham interesse sobre.</w:t>
      </w:r>
    </w:p>
    <w:p w14:paraId="4C531FCF" w14:textId="02571704" w:rsidR="00E87DB0" w:rsidRDefault="00E87DB0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Poderia falar de música, novela, livros, exposições ou qualquer outra coisa, porém o universo cinematográfico mudou minha vida e acho que ele é responsável por grande parte da beleza na vida das pessoas.</w:t>
      </w:r>
    </w:p>
    <w:p w14:paraId="3E8C1000" w14:textId="6AD425A8" w:rsidR="00E87DB0" w:rsidRPr="00E87DB0" w:rsidRDefault="00E87DB0" w:rsidP="00E87DB0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Escolho a Pixar porque acredito que “filmes de criança” têm mensagens que talvez nenhum adulto conseguisse transmitir </w:t>
      </w:r>
      <w:r w:rsidR="00942186">
        <w:rPr>
          <w:rFonts w:cs="Times New Roman"/>
          <w:sz w:val="24"/>
          <w:szCs w:val="24"/>
          <w:shd w:val="clear" w:color="auto" w:fill="FFFFFF"/>
        </w:rPr>
        <w:t>e</w:t>
      </w:r>
      <w:r>
        <w:rPr>
          <w:rFonts w:cs="Times New Roman"/>
          <w:sz w:val="24"/>
          <w:szCs w:val="24"/>
          <w:shd w:val="clear" w:color="auto" w:fill="FFFFFF"/>
        </w:rPr>
        <w:t xml:space="preserve"> por mostrar a simplicidade de como devemos agir, ser e viver. </w:t>
      </w: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5E12572E" w14:textId="145277A4" w:rsidR="001C50BA" w:rsidRDefault="001C50BA" w:rsidP="001C50B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1C0B073F" w14:textId="37F67ACC" w:rsidR="007C31E9" w:rsidRPr="00623971" w:rsidRDefault="007C31E9" w:rsidP="001C50BA">
      <w:pPr>
        <w:ind w:firstLine="0"/>
        <w:rPr>
          <w:rFonts w:eastAsiaTheme="majorEastAsia" w:cstheme="majorBidi"/>
          <w:sz w:val="24"/>
          <w:szCs w:val="24"/>
        </w:rPr>
      </w:pPr>
    </w:p>
    <w:p w14:paraId="75D99B0E" w14:textId="77777777" w:rsidR="00D17F93" w:rsidRPr="0015770A" w:rsidRDefault="00BE3FD8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3" w:name="_Toc103523155"/>
      <w:r w:rsidRPr="0015770A">
        <w:rPr>
          <w:i/>
          <w:iCs/>
          <w:color w:val="auto"/>
          <w:sz w:val="40"/>
          <w:szCs w:val="40"/>
        </w:rPr>
        <w:t>Escopo</w:t>
      </w:r>
      <w:bookmarkEnd w:id="3"/>
    </w:p>
    <w:p w14:paraId="3026C701" w14:textId="77777777" w:rsidR="00F07DA2" w:rsidRPr="00B069FA" w:rsidRDefault="00F07DA2" w:rsidP="00942186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50447177" w14:textId="3A4C5FF2" w:rsidR="0017536A" w:rsidRPr="0067741F" w:rsidRDefault="03CAD204" w:rsidP="007A35EA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rFonts w:asciiTheme="minorHAnsi" w:eastAsiaTheme="minorEastAsia" w:hAnsiTheme="minorHAnsi"/>
          <w:sz w:val="24"/>
          <w:szCs w:val="24"/>
        </w:rPr>
      </w:pPr>
      <w:r w:rsidRPr="00FA0606">
        <w:rPr>
          <w:rFonts w:eastAsia="Calibri"/>
          <w:sz w:val="24"/>
          <w:szCs w:val="24"/>
        </w:rPr>
        <w:t>Protótipo do site;</w:t>
      </w:r>
    </w:p>
    <w:p w14:paraId="1FE903D7" w14:textId="77777777" w:rsidR="00EA5826" w:rsidRPr="00942186" w:rsidRDefault="00EA5826" w:rsidP="00942186">
      <w:pPr>
        <w:spacing w:before="0" w:after="0"/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667156F9" w14:textId="31E9FB6B" w:rsidR="0067741F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Sistema de cadastro</w:t>
      </w:r>
      <w:r w:rsidR="00942186">
        <w:rPr>
          <w:rFonts w:eastAsia="Calibri"/>
          <w:sz w:val="24"/>
          <w:szCs w:val="24"/>
        </w:rPr>
        <w:t xml:space="preserve"> para receber “newsletter” do site</w:t>
      </w:r>
      <w:r w:rsidR="005B1EA3" w:rsidRPr="00FA0606">
        <w:rPr>
          <w:rFonts w:eastAsia="Calibri"/>
          <w:sz w:val="24"/>
          <w:szCs w:val="24"/>
        </w:rPr>
        <w:t>;</w:t>
      </w:r>
    </w:p>
    <w:p w14:paraId="425AD433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428C6945" w14:textId="46EC1678" w:rsidR="00EA5826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de dados</w:t>
      </w:r>
      <w:r w:rsidR="00703085">
        <w:rPr>
          <w:rFonts w:eastAsia="Calibri"/>
          <w:sz w:val="24"/>
          <w:szCs w:val="24"/>
        </w:rPr>
        <w:t>:</w:t>
      </w:r>
      <w:r w:rsidR="00942186">
        <w:rPr>
          <w:rFonts w:eastAsia="Calibri"/>
          <w:sz w:val="24"/>
          <w:szCs w:val="24"/>
        </w:rPr>
        <w:t xml:space="preserve"> serão registradas, através de tabelas, os usuários que se cadastrarem no site.</w:t>
      </w:r>
    </w:p>
    <w:p w14:paraId="3A59B641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BC9DE15" w14:textId="0BE79E20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inicial com informações da Pixar.</w:t>
      </w:r>
    </w:p>
    <w:p w14:paraId="42E3D256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4FA9DF2E" w14:textId="6D97F43B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Informações dos principais filmes.</w:t>
      </w:r>
    </w:p>
    <w:p w14:paraId="12DFDDDF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439A79B" w14:textId="75EC360B" w:rsidR="00942186" w:rsidRPr="00942186" w:rsidRDefault="00942186" w:rsidP="00942186">
      <w:pPr>
        <w:spacing w:before="0" w:after="0"/>
        <w:rPr>
          <w:sz w:val="24"/>
          <w:szCs w:val="24"/>
        </w:rPr>
      </w:pPr>
    </w:p>
    <w:p w14:paraId="583FDFA9" w14:textId="77777777" w:rsidR="0067741F" w:rsidRP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DEC2CB9" w14:textId="37F3E3F5" w:rsidR="007C31E9" w:rsidRPr="00942186" w:rsidRDefault="007C31E9" w:rsidP="00942186">
      <w:pPr>
        <w:spacing w:before="0" w:after="0"/>
        <w:rPr>
          <w:sz w:val="24"/>
          <w:szCs w:val="24"/>
        </w:rPr>
      </w:pPr>
    </w:p>
    <w:p w14:paraId="4CD62DDA" w14:textId="77777777" w:rsidR="00544580" w:rsidRDefault="00544580" w:rsidP="007A35EA">
      <w:pPr>
        <w:spacing w:before="0"/>
        <w:ind w:firstLine="0"/>
        <w:rPr>
          <w:rFonts w:eastAsiaTheme="majorEastAsia" w:cstheme="majorBidi"/>
          <w:sz w:val="24"/>
          <w:szCs w:val="24"/>
        </w:rPr>
      </w:pPr>
    </w:p>
    <w:p w14:paraId="651D7B24" w14:textId="6BFAC2DD" w:rsidR="00C86849" w:rsidRDefault="00C86849" w:rsidP="005846B7">
      <w:pPr>
        <w:ind w:firstLine="0"/>
        <w:rPr>
          <w:rFonts w:eastAsiaTheme="majorEastAsia" w:cstheme="majorBidi"/>
          <w:sz w:val="24"/>
          <w:szCs w:val="24"/>
        </w:rPr>
      </w:pPr>
    </w:p>
    <w:p w14:paraId="0E128682" w14:textId="77777777" w:rsidR="00C86849" w:rsidRDefault="00C86849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Ttulo1"/>
        <w:jc w:val="center"/>
        <w:rPr>
          <w:i/>
          <w:iCs/>
          <w:sz w:val="28"/>
          <w:szCs w:val="28"/>
        </w:rPr>
      </w:pPr>
      <w:bookmarkStart w:id="4" w:name="_Toc103523156"/>
      <w:r w:rsidRPr="0015770A">
        <w:rPr>
          <w:i/>
          <w:iCs/>
          <w:color w:val="auto"/>
          <w:sz w:val="40"/>
          <w:szCs w:val="40"/>
        </w:rPr>
        <w:t>Marcos do projeto</w:t>
      </w:r>
      <w:bookmarkEnd w:id="4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15DBACFD" w14:textId="20493DBF" w:rsidR="00191557" w:rsidRPr="00AE5C88" w:rsidRDefault="00AE5C88" w:rsidP="00AE5C88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 w:rsidRPr="00AE5C88">
        <w:rPr>
          <w:rFonts w:eastAsiaTheme="majorEastAsia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23A42772" wp14:editId="6B8A068B">
            <wp:extent cx="5039428" cy="2857899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52E992FD" w:rsidR="00191557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13155CFE">
        <w:rPr>
          <w:rFonts w:eastAsia="Times New Roman" w:cs="Times New Roman"/>
          <w:sz w:val="24"/>
          <w:szCs w:val="24"/>
          <w:u w:val="single"/>
        </w:rPr>
        <w:t>Prototipação (</w:t>
      </w:r>
      <w:r w:rsidR="001B7B56">
        <w:rPr>
          <w:rFonts w:eastAsia="Times New Roman" w:cs="Times New Roman"/>
          <w:sz w:val="24"/>
          <w:szCs w:val="24"/>
          <w:u w:val="single"/>
        </w:rPr>
        <w:t>1</w:t>
      </w:r>
      <w:r w:rsidR="00AE5C88">
        <w:rPr>
          <w:rFonts w:eastAsia="Times New Roman" w:cs="Times New Roman"/>
          <w:sz w:val="24"/>
          <w:szCs w:val="24"/>
          <w:u w:val="single"/>
        </w:rPr>
        <w:t>6</w:t>
      </w:r>
      <w:r w:rsidR="001B7B56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65B8D75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.</w:t>
      </w: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251E6E3F" w:rsidR="00191557" w:rsidRDefault="004772C1" w:rsidP="004772C1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0043334A">
        <w:rPr>
          <w:rFonts w:eastAsia="Times New Roman" w:cs="Times New Roman"/>
          <w:sz w:val="24"/>
          <w:szCs w:val="24"/>
          <w:u w:val="single"/>
        </w:rPr>
        <w:t>Programação do sistema de banco de dados</w:t>
      </w:r>
      <w:r w:rsidR="00AE5C88">
        <w:rPr>
          <w:rFonts w:eastAsia="Times New Roman" w:cs="Times New Roman"/>
          <w:sz w:val="24"/>
          <w:szCs w:val="24"/>
          <w:u w:val="single"/>
        </w:rPr>
        <w:t xml:space="preserve"> e funções em </w:t>
      </w:r>
      <w:proofErr w:type="spellStart"/>
      <w:r w:rsidR="00AE5C88">
        <w:rPr>
          <w:rFonts w:eastAsia="Times New Roman" w:cs="Times New Roman"/>
          <w:sz w:val="24"/>
          <w:szCs w:val="24"/>
          <w:u w:val="single"/>
        </w:rPr>
        <w:t>JavaScript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 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(</w:t>
      </w:r>
      <w:r w:rsidR="00AE5C88">
        <w:rPr>
          <w:rFonts w:eastAsia="Times New Roman" w:cs="Times New Roman"/>
          <w:sz w:val="24"/>
          <w:szCs w:val="24"/>
          <w:u w:val="single"/>
        </w:rPr>
        <w:t>20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7ECCC18D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</w:t>
      </w:r>
      <w:r w:rsidR="00AE5C88">
        <w:rPr>
          <w:rFonts w:eastAsia="Times New Roman" w:cs="Times New Roman"/>
          <w:sz w:val="24"/>
          <w:szCs w:val="24"/>
        </w:rPr>
        <w:t xml:space="preserve"> e funções do site</w:t>
      </w:r>
      <w:r w:rsidRPr="13155CFE">
        <w:rPr>
          <w:rFonts w:eastAsia="Times New Roman" w:cs="Times New Roman"/>
          <w:sz w:val="24"/>
          <w:szCs w:val="24"/>
        </w:rPr>
        <w:t>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292EDE59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614BBA6" w14:textId="58A8E6C7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 com a API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25</w:t>
      </w:r>
      <w:r>
        <w:rPr>
          <w:rFonts w:eastAsia="Times New Roman" w:cs="Times New Roman"/>
          <w:sz w:val="24"/>
          <w:szCs w:val="24"/>
          <w:u w:val="single"/>
        </w:rPr>
        <w:t>.</w:t>
      </w:r>
      <w:r>
        <w:rPr>
          <w:rFonts w:eastAsia="Times New Roman" w:cs="Times New Roman"/>
          <w:sz w:val="24"/>
          <w:szCs w:val="24"/>
          <w:u w:val="single"/>
        </w:rPr>
        <w:t>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646F9570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92A734" w14:textId="34D29C3C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Verificar se a API está funcionando com as informações do site</w:t>
      </w:r>
    </w:p>
    <w:p w14:paraId="5EE8D3F2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2517E580" w14:textId="662975E9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s finais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30.</w:t>
      </w:r>
      <w:r>
        <w:rPr>
          <w:rFonts w:eastAsia="Times New Roman" w:cs="Times New Roman"/>
          <w:sz w:val="24"/>
          <w:szCs w:val="24"/>
          <w:u w:val="single"/>
        </w:rPr>
        <w:t>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20CC1946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0F247A1" w14:textId="01D9F38F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Últimos testes no site para verificação se está funcionando corretamente.</w:t>
      </w:r>
    </w:p>
    <w:p w14:paraId="21615851" w14:textId="2E85EB14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2DB8A6F" w14:textId="78EC7CDE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Elaboração do PPT de apresentação e roteiro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03</w:t>
      </w:r>
      <w:r>
        <w:rPr>
          <w:rFonts w:eastAsia="Times New Roman" w:cs="Times New Roman"/>
          <w:sz w:val="24"/>
          <w:szCs w:val="24"/>
          <w:u w:val="single"/>
        </w:rPr>
        <w:t>.0</w:t>
      </w:r>
      <w:r>
        <w:rPr>
          <w:rFonts w:eastAsia="Times New Roman" w:cs="Times New Roman"/>
          <w:sz w:val="24"/>
          <w:szCs w:val="24"/>
          <w:u w:val="single"/>
        </w:rPr>
        <w:t>6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B5A86C9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1AF1AB49" w14:textId="636E4300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aborar os slides de apresentação e roteiro para posteriormente </w:t>
      </w:r>
      <w:r w:rsidR="0049415D">
        <w:rPr>
          <w:rFonts w:eastAsia="Times New Roman" w:cs="Times New Roman"/>
          <w:sz w:val="24"/>
          <w:szCs w:val="24"/>
        </w:rPr>
        <w:t>ensaiar.</w:t>
      </w:r>
    </w:p>
    <w:p w14:paraId="62982BF7" w14:textId="77777777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5A850C3F" w14:textId="4FFFF848" w:rsidR="000449B9" w:rsidRDefault="000449B9" w:rsidP="0049415D">
      <w:pPr>
        <w:ind w:firstLine="0"/>
        <w:rPr>
          <w:sz w:val="24"/>
          <w:szCs w:val="24"/>
        </w:rPr>
      </w:pPr>
    </w:p>
    <w:p w14:paraId="27701AFB" w14:textId="70FBB1D2" w:rsidR="00AF4592" w:rsidRPr="00983A57" w:rsidRDefault="00A10422" w:rsidP="00983A57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5" w:name="_Toc103523157"/>
      <w:r w:rsidRPr="0015770A">
        <w:rPr>
          <w:i/>
          <w:iCs/>
          <w:color w:val="auto"/>
          <w:sz w:val="40"/>
          <w:szCs w:val="40"/>
        </w:rPr>
        <w:lastRenderedPageBreak/>
        <w:t>Premissas</w:t>
      </w:r>
      <w:r w:rsidR="000449B9">
        <w:rPr>
          <w:i/>
          <w:iCs/>
          <w:color w:val="auto"/>
          <w:sz w:val="40"/>
          <w:szCs w:val="40"/>
        </w:rPr>
        <w:t xml:space="preserve"> e Restrições</w:t>
      </w:r>
      <w:bookmarkEnd w:id="5"/>
    </w:p>
    <w:p w14:paraId="672D7113" w14:textId="77777777" w:rsidR="00517E0E" w:rsidRPr="008169EB" w:rsidRDefault="00517E0E" w:rsidP="00AF4592">
      <w:pPr>
        <w:ind w:firstLine="0"/>
        <w:rPr>
          <w:sz w:val="24"/>
          <w:szCs w:val="24"/>
        </w:rPr>
      </w:pPr>
    </w:p>
    <w:p w14:paraId="52402206" w14:textId="2C57C92B" w:rsidR="0096699D" w:rsidRDefault="0049415D" w:rsidP="00942186">
      <w:pPr>
        <w:pStyle w:val="PargrafodaLista"/>
        <w:numPr>
          <w:ilvl w:val="0"/>
          <w:numId w:val="4"/>
        </w:num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Nesta parte colocar os entregáveis disponibilizados pelo brandão na aula do dia 13/05 (ainda não foi postado no </w:t>
      </w:r>
      <w:proofErr w:type="spellStart"/>
      <w:r>
        <w:rPr>
          <w:sz w:val="24"/>
          <w:szCs w:val="24"/>
        </w:rPr>
        <w:t>moodle</w:t>
      </w:r>
      <w:proofErr w:type="spellEnd"/>
    </w:p>
    <w:p w14:paraId="3ECD3CFB" w14:textId="77777777" w:rsidR="0049415D" w:rsidRPr="0049415D" w:rsidRDefault="0049415D" w:rsidP="0049415D">
      <w:pPr>
        <w:pStyle w:val="PargrafodaLista"/>
        <w:spacing w:after="0"/>
        <w:ind w:left="851" w:firstLine="0"/>
        <w:rPr>
          <w:sz w:val="24"/>
          <w:szCs w:val="24"/>
          <w:u w:val="single"/>
        </w:rPr>
      </w:pPr>
    </w:p>
    <w:sectPr w:rsidR="0049415D" w:rsidRPr="0049415D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D31A" w14:textId="77777777" w:rsidR="00C0768A" w:rsidRDefault="00C0768A" w:rsidP="00131939">
      <w:r>
        <w:separator/>
      </w:r>
    </w:p>
  </w:endnote>
  <w:endnote w:type="continuationSeparator" w:id="0">
    <w:p w14:paraId="700D49A7" w14:textId="77777777" w:rsidR="00C0768A" w:rsidRDefault="00C0768A" w:rsidP="00131939">
      <w:r>
        <w:continuationSeparator/>
      </w:r>
    </w:p>
  </w:endnote>
  <w:endnote w:type="continuationNotice" w:id="1">
    <w:p w14:paraId="5A6FBBA0" w14:textId="77777777" w:rsidR="00C0768A" w:rsidRDefault="00C076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EBFA" w14:textId="77777777" w:rsidR="00C0768A" w:rsidRDefault="00C0768A" w:rsidP="00131939">
      <w:r>
        <w:separator/>
      </w:r>
    </w:p>
  </w:footnote>
  <w:footnote w:type="continuationSeparator" w:id="0">
    <w:p w14:paraId="5FC92B22" w14:textId="77777777" w:rsidR="00C0768A" w:rsidRDefault="00C0768A" w:rsidP="00131939">
      <w:r>
        <w:continuationSeparator/>
      </w:r>
    </w:p>
  </w:footnote>
  <w:footnote w:type="continuationNotice" w:id="1">
    <w:p w14:paraId="6AA1062D" w14:textId="77777777" w:rsidR="00C0768A" w:rsidRDefault="00C076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D91E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3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9" w15:restartNumberingAfterBreak="0">
    <w:nsid w:val="7279650B"/>
    <w:multiLevelType w:val="hybridMultilevel"/>
    <w:tmpl w:val="7BFCCE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9F7F58"/>
    <w:multiLevelType w:val="hybridMultilevel"/>
    <w:tmpl w:val="01E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652202">
    <w:abstractNumId w:val="39"/>
  </w:num>
  <w:num w:numId="2" w16cid:durableId="1516571529">
    <w:abstractNumId w:val="17"/>
  </w:num>
  <w:num w:numId="3" w16cid:durableId="742796770">
    <w:abstractNumId w:val="40"/>
  </w:num>
  <w:num w:numId="4" w16cid:durableId="1008093663">
    <w:abstractNumId w:val="7"/>
  </w:num>
  <w:num w:numId="5" w16cid:durableId="1898012132">
    <w:abstractNumId w:val="8"/>
  </w:num>
  <w:num w:numId="6" w16cid:durableId="429817185">
    <w:abstractNumId w:val="42"/>
  </w:num>
  <w:num w:numId="7" w16cid:durableId="2134209042">
    <w:abstractNumId w:val="33"/>
  </w:num>
  <w:num w:numId="8" w16cid:durableId="1058479950">
    <w:abstractNumId w:val="41"/>
  </w:num>
  <w:num w:numId="9" w16cid:durableId="70976026">
    <w:abstractNumId w:val="0"/>
  </w:num>
  <w:num w:numId="10" w16cid:durableId="1693454860">
    <w:abstractNumId w:val="5"/>
  </w:num>
  <w:num w:numId="11" w16cid:durableId="2045060574">
    <w:abstractNumId w:val="14"/>
  </w:num>
  <w:num w:numId="12" w16cid:durableId="1318606397">
    <w:abstractNumId w:val="23"/>
  </w:num>
  <w:num w:numId="13" w16cid:durableId="1506432968">
    <w:abstractNumId w:val="16"/>
  </w:num>
  <w:num w:numId="14" w16cid:durableId="1183322329">
    <w:abstractNumId w:val="25"/>
  </w:num>
  <w:num w:numId="15" w16cid:durableId="321590941">
    <w:abstractNumId w:val="34"/>
  </w:num>
  <w:num w:numId="16" w16cid:durableId="1943410421">
    <w:abstractNumId w:val="29"/>
  </w:num>
  <w:num w:numId="17" w16cid:durableId="79840022">
    <w:abstractNumId w:val="32"/>
  </w:num>
  <w:num w:numId="18" w16cid:durableId="470056555">
    <w:abstractNumId w:val="28"/>
  </w:num>
  <w:num w:numId="19" w16cid:durableId="1849325296">
    <w:abstractNumId w:val="4"/>
  </w:num>
  <w:num w:numId="20" w16cid:durableId="1930385828">
    <w:abstractNumId w:val="9"/>
  </w:num>
  <w:num w:numId="21" w16cid:durableId="2004165937">
    <w:abstractNumId w:val="13"/>
  </w:num>
  <w:num w:numId="22" w16cid:durableId="1775205804">
    <w:abstractNumId w:val="19"/>
  </w:num>
  <w:num w:numId="23" w16cid:durableId="1286542172">
    <w:abstractNumId w:val="30"/>
  </w:num>
  <w:num w:numId="24" w16cid:durableId="1001005968">
    <w:abstractNumId w:val="27"/>
  </w:num>
  <w:num w:numId="25" w16cid:durableId="836111942">
    <w:abstractNumId w:val="12"/>
  </w:num>
  <w:num w:numId="26" w16cid:durableId="474765384">
    <w:abstractNumId w:val="43"/>
  </w:num>
  <w:num w:numId="27" w16cid:durableId="1184787075">
    <w:abstractNumId w:val="1"/>
  </w:num>
  <w:num w:numId="28" w16cid:durableId="1375739389">
    <w:abstractNumId w:val="18"/>
  </w:num>
  <w:num w:numId="29" w16cid:durableId="974528537">
    <w:abstractNumId w:val="24"/>
  </w:num>
  <w:num w:numId="30" w16cid:durableId="1586068230">
    <w:abstractNumId w:val="20"/>
  </w:num>
  <w:num w:numId="31" w16cid:durableId="1953583519">
    <w:abstractNumId w:val="26"/>
  </w:num>
  <w:num w:numId="32" w16cid:durableId="783617394">
    <w:abstractNumId w:val="2"/>
  </w:num>
  <w:num w:numId="33" w16cid:durableId="207373516">
    <w:abstractNumId w:val="31"/>
  </w:num>
  <w:num w:numId="34" w16cid:durableId="1773745193">
    <w:abstractNumId w:val="36"/>
  </w:num>
  <w:num w:numId="35" w16cid:durableId="1340539904">
    <w:abstractNumId w:val="3"/>
  </w:num>
  <w:num w:numId="36" w16cid:durableId="484278249">
    <w:abstractNumId w:val="21"/>
  </w:num>
  <w:num w:numId="37" w16cid:durableId="624312697">
    <w:abstractNumId w:val="35"/>
  </w:num>
  <w:num w:numId="38" w16cid:durableId="1428428165">
    <w:abstractNumId w:val="22"/>
  </w:num>
  <w:num w:numId="39" w16cid:durableId="1374695201">
    <w:abstractNumId w:val="37"/>
  </w:num>
  <w:num w:numId="40" w16cid:durableId="772435713">
    <w:abstractNumId w:val="6"/>
  </w:num>
  <w:num w:numId="41" w16cid:durableId="1448624498">
    <w:abstractNumId w:val="10"/>
  </w:num>
  <w:num w:numId="42" w16cid:durableId="728724205">
    <w:abstractNumId w:val="15"/>
  </w:num>
  <w:num w:numId="43" w16cid:durableId="1095706725">
    <w:abstractNumId w:val="11"/>
  </w:num>
  <w:num w:numId="44" w16cid:durableId="30389346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74C"/>
    <w:rsid w:val="00003993"/>
    <w:rsid w:val="00011FEA"/>
    <w:rsid w:val="00016214"/>
    <w:rsid w:val="0002009E"/>
    <w:rsid w:val="0002279E"/>
    <w:rsid w:val="00033A87"/>
    <w:rsid w:val="0004069A"/>
    <w:rsid w:val="000449B9"/>
    <w:rsid w:val="00044A41"/>
    <w:rsid w:val="00045B7E"/>
    <w:rsid w:val="000462DC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80F85"/>
    <w:rsid w:val="00182302"/>
    <w:rsid w:val="0018268C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B3965"/>
    <w:rsid w:val="001B6185"/>
    <w:rsid w:val="001B7B56"/>
    <w:rsid w:val="001C0890"/>
    <w:rsid w:val="001C0BE3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148"/>
    <w:rsid w:val="003217D6"/>
    <w:rsid w:val="0032222D"/>
    <w:rsid w:val="00325FC2"/>
    <w:rsid w:val="00326EF1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81D46"/>
    <w:rsid w:val="0038217D"/>
    <w:rsid w:val="003835FE"/>
    <w:rsid w:val="00383A4F"/>
    <w:rsid w:val="00383E74"/>
    <w:rsid w:val="00390E23"/>
    <w:rsid w:val="003976BD"/>
    <w:rsid w:val="003A0814"/>
    <w:rsid w:val="003A179F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410698"/>
    <w:rsid w:val="0041164A"/>
    <w:rsid w:val="00412A6D"/>
    <w:rsid w:val="0041305D"/>
    <w:rsid w:val="004141B5"/>
    <w:rsid w:val="00414D47"/>
    <w:rsid w:val="0042092D"/>
    <w:rsid w:val="00421663"/>
    <w:rsid w:val="0043334A"/>
    <w:rsid w:val="00433DB4"/>
    <w:rsid w:val="00435468"/>
    <w:rsid w:val="004364A9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415D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33DB"/>
    <w:rsid w:val="00517E0E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C0E56"/>
    <w:rsid w:val="005C1ADB"/>
    <w:rsid w:val="005C5351"/>
    <w:rsid w:val="005D08FD"/>
    <w:rsid w:val="005D0E94"/>
    <w:rsid w:val="005E1E2A"/>
    <w:rsid w:val="005E665E"/>
    <w:rsid w:val="005E7164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2437"/>
    <w:rsid w:val="006401A0"/>
    <w:rsid w:val="00640564"/>
    <w:rsid w:val="00641687"/>
    <w:rsid w:val="00641E70"/>
    <w:rsid w:val="00643062"/>
    <w:rsid w:val="00647674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D3698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4233"/>
    <w:rsid w:val="00724F60"/>
    <w:rsid w:val="0074398A"/>
    <w:rsid w:val="00744432"/>
    <w:rsid w:val="00744861"/>
    <w:rsid w:val="00745F77"/>
    <w:rsid w:val="00747FCE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1A73"/>
    <w:rsid w:val="00792088"/>
    <w:rsid w:val="00792884"/>
    <w:rsid w:val="00796A71"/>
    <w:rsid w:val="00797F17"/>
    <w:rsid w:val="007A05EE"/>
    <w:rsid w:val="007A35EA"/>
    <w:rsid w:val="007A3EFE"/>
    <w:rsid w:val="007A56FF"/>
    <w:rsid w:val="007B3FE2"/>
    <w:rsid w:val="007B5FB2"/>
    <w:rsid w:val="007B704B"/>
    <w:rsid w:val="007C2F1C"/>
    <w:rsid w:val="007C31E9"/>
    <w:rsid w:val="007C4E23"/>
    <w:rsid w:val="007C643A"/>
    <w:rsid w:val="007D002E"/>
    <w:rsid w:val="007D32BD"/>
    <w:rsid w:val="007D4F88"/>
    <w:rsid w:val="007D514C"/>
    <w:rsid w:val="007D7778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186"/>
    <w:rsid w:val="00942559"/>
    <w:rsid w:val="009426A4"/>
    <w:rsid w:val="00942802"/>
    <w:rsid w:val="009433FD"/>
    <w:rsid w:val="0094373A"/>
    <w:rsid w:val="00950D8D"/>
    <w:rsid w:val="00951EEC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5675"/>
    <w:rsid w:val="009A2893"/>
    <w:rsid w:val="009A501A"/>
    <w:rsid w:val="009B150D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D6A"/>
    <w:rsid w:val="00A16543"/>
    <w:rsid w:val="00A170C5"/>
    <w:rsid w:val="00A17CDE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411D"/>
    <w:rsid w:val="00AA099B"/>
    <w:rsid w:val="00AA14BE"/>
    <w:rsid w:val="00AA1584"/>
    <w:rsid w:val="00AA1C1A"/>
    <w:rsid w:val="00AA2EAD"/>
    <w:rsid w:val="00AA2F9E"/>
    <w:rsid w:val="00AA3D63"/>
    <w:rsid w:val="00AA61A0"/>
    <w:rsid w:val="00AA67C4"/>
    <w:rsid w:val="00AB1342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C88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C00E0E"/>
    <w:rsid w:val="00C01EE1"/>
    <w:rsid w:val="00C030B6"/>
    <w:rsid w:val="00C0557C"/>
    <w:rsid w:val="00C0768A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60DC3"/>
    <w:rsid w:val="00C6249E"/>
    <w:rsid w:val="00C64827"/>
    <w:rsid w:val="00C64FA9"/>
    <w:rsid w:val="00C6612A"/>
    <w:rsid w:val="00C708D2"/>
    <w:rsid w:val="00C72C03"/>
    <w:rsid w:val="00C7525C"/>
    <w:rsid w:val="00C810A0"/>
    <w:rsid w:val="00C81587"/>
    <w:rsid w:val="00C825E4"/>
    <w:rsid w:val="00C82643"/>
    <w:rsid w:val="00C830C0"/>
    <w:rsid w:val="00C845AB"/>
    <w:rsid w:val="00C86849"/>
    <w:rsid w:val="00C86998"/>
    <w:rsid w:val="00C8743E"/>
    <w:rsid w:val="00C90C30"/>
    <w:rsid w:val="00C90F29"/>
    <w:rsid w:val="00C91F2D"/>
    <w:rsid w:val="00CA24CC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31A9"/>
    <w:rsid w:val="00D3585D"/>
    <w:rsid w:val="00D3723C"/>
    <w:rsid w:val="00D40B6E"/>
    <w:rsid w:val="00D4160D"/>
    <w:rsid w:val="00D50F22"/>
    <w:rsid w:val="00D511E8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32C4"/>
    <w:rsid w:val="00D85C07"/>
    <w:rsid w:val="00D87CD4"/>
    <w:rsid w:val="00D87E30"/>
    <w:rsid w:val="00D916AB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B98"/>
    <w:rsid w:val="00E00B4A"/>
    <w:rsid w:val="00E00D78"/>
    <w:rsid w:val="00E10CE6"/>
    <w:rsid w:val="00E11EE9"/>
    <w:rsid w:val="00E1217F"/>
    <w:rsid w:val="00E1277F"/>
    <w:rsid w:val="00E1515F"/>
    <w:rsid w:val="00E154F9"/>
    <w:rsid w:val="00E21480"/>
    <w:rsid w:val="00E21B6E"/>
    <w:rsid w:val="00E235DC"/>
    <w:rsid w:val="00E26039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6AE9"/>
    <w:rsid w:val="00E86CE4"/>
    <w:rsid w:val="00E87DB0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A75"/>
    <w:rsid w:val="00EC26D6"/>
    <w:rsid w:val="00EC3547"/>
    <w:rsid w:val="00EC453F"/>
    <w:rsid w:val="00ED0E13"/>
    <w:rsid w:val="00ED33FA"/>
    <w:rsid w:val="00ED68C4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6AE"/>
    <w:rsid w:val="00F256BE"/>
    <w:rsid w:val="00F26876"/>
    <w:rsid w:val="00F26F2E"/>
    <w:rsid w:val="00F274FC"/>
    <w:rsid w:val="00F279FD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943D"/>
  <w15:chartTrackingRefBased/>
  <w15:docId w15:val="{099A3101-C79E-4288-AEDA-8B67E8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5"/>
    <w:rPr>
      <w:rFonts w:ascii="Times New Roman" w:hAnsi="Times New Roman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BRUNA NASCIMENTO CARVALHO .</cp:lastModifiedBy>
  <cp:revision>149</cp:revision>
  <cp:lastPrinted>2022-03-14T16:01:00Z</cp:lastPrinted>
  <dcterms:created xsi:type="dcterms:W3CDTF">2022-03-26T12:58:00Z</dcterms:created>
  <dcterms:modified xsi:type="dcterms:W3CDTF">2022-05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